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24ED" w14:textId="73D5E01B" w:rsidR="00AF296C" w:rsidRPr="00B01B41" w:rsidRDefault="00AF296C" w:rsidP="00DC445A">
      <w:pPr>
        <w:pStyle w:val="Heading2"/>
      </w:pPr>
      <w:bookmarkStart w:id="0" w:name="_Toc367281390"/>
      <w:bookmarkStart w:id="1" w:name="_Sheep_Selected_for"/>
      <w:bookmarkStart w:id="2" w:name="_Sample_Identification_-"/>
      <w:bookmarkStart w:id="3" w:name="_Test_Results_Form"/>
      <w:bookmarkStart w:id="4" w:name="_Toc39055708"/>
      <w:bookmarkEnd w:id="1"/>
      <w:bookmarkEnd w:id="2"/>
      <w:bookmarkEnd w:id="3"/>
      <w:r w:rsidRPr="00B01B41">
        <w:t>Test Results Form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16"/>
        <w:gridCol w:w="141"/>
        <w:gridCol w:w="136"/>
        <w:gridCol w:w="1270"/>
        <w:gridCol w:w="1329"/>
        <w:gridCol w:w="1526"/>
        <w:gridCol w:w="274"/>
        <w:gridCol w:w="416"/>
        <w:gridCol w:w="292"/>
        <w:gridCol w:w="766"/>
        <w:gridCol w:w="274"/>
        <w:gridCol w:w="1091"/>
      </w:tblGrid>
      <w:tr w:rsidR="00F974FA" w:rsidRPr="00B01B41" w14:paraId="3C06DA42" w14:textId="77777777" w:rsidTr="00F974FA">
        <w:tc>
          <w:tcPr>
            <w:tcW w:w="3256" w:type="dxa"/>
            <w:gridSpan w:val="5"/>
          </w:tcPr>
          <w:p w14:paraId="3C1F87D1" w14:textId="77777777" w:rsidR="00F974FA" w:rsidRPr="00B01B41" w:rsidRDefault="00F974FA" w:rsidP="00F974FA">
            <w:pPr>
              <w:spacing w:before="120"/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Owner, Flock Name and PIC:</w:t>
            </w:r>
          </w:p>
        </w:tc>
        <w:tc>
          <w:tcPr>
            <w:tcW w:w="6373" w:type="dxa"/>
            <w:gridSpan w:val="8"/>
            <w:tcBorders>
              <w:bottom w:val="dotted" w:sz="4" w:space="0" w:color="auto"/>
            </w:tcBorders>
          </w:tcPr>
          <w:p w14:paraId="20AA302C" w14:textId="77777777" w:rsidR="00F974FA" w:rsidRPr="00B01B41" w:rsidRDefault="00F974FA" w:rsidP="00F974FA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F974FA" w:rsidRPr="00B01B41" w14:paraId="7DA393CA" w14:textId="77777777" w:rsidTr="00F974FA">
        <w:tc>
          <w:tcPr>
            <w:tcW w:w="1555" w:type="dxa"/>
            <w:gridSpan w:val="2"/>
          </w:tcPr>
          <w:p w14:paraId="6DEFDA62" w14:textId="77777777" w:rsidR="00F974FA" w:rsidRPr="00B01B41" w:rsidRDefault="00F974FA" w:rsidP="00F974FA">
            <w:pPr>
              <w:spacing w:before="120"/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 of Test:</w:t>
            </w:r>
          </w:p>
        </w:tc>
        <w:tc>
          <w:tcPr>
            <w:tcW w:w="3225" w:type="dxa"/>
            <w:gridSpan w:val="4"/>
            <w:tcBorders>
              <w:bottom w:val="dotted" w:sz="4" w:space="0" w:color="auto"/>
            </w:tcBorders>
          </w:tcPr>
          <w:p w14:paraId="2599DB96" w14:textId="77777777" w:rsidR="00F974FA" w:rsidRPr="00B01B41" w:rsidRDefault="00F974FA" w:rsidP="00F974FA">
            <w:pPr>
              <w:spacing w:before="120"/>
              <w:ind w:left="-113"/>
              <w:rPr>
                <w:rFonts w:ascii="Calibri" w:hAnsi="Calibri" w:cs="Calibri"/>
              </w:rPr>
            </w:pPr>
          </w:p>
        </w:tc>
        <w:tc>
          <w:tcPr>
            <w:tcW w:w="2161" w:type="dxa"/>
            <w:gridSpan w:val="3"/>
          </w:tcPr>
          <w:p w14:paraId="1A89D83F" w14:textId="77777777" w:rsidR="00F974FA" w:rsidRPr="00B01B41" w:rsidRDefault="00F974FA" w:rsidP="00F974FA">
            <w:pPr>
              <w:spacing w:before="120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umber sampled:</w:t>
            </w:r>
          </w:p>
        </w:tc>
        <w:tc>
          <w:tcPr>
            <w:tcW w:w="2688" w:type="dxa"/>
            <w:gridSpan w:val="4"/>
            <w:tcBorders>
              <w:bottom w:val="dotted" w:sz="4" w:space="0" w:color="auto"/>
            </w:tcBorders>
          </w:tcPr>
          <w:p w14:paraId="353998B1" w14:textId="77777777" w:rsidR="00F974FA" w:rsidRPr="00B01B41" w:rsidRDefault="00F974FA" w:rsidP="00F974FA">
            <w:pPr>
              <w:spacing w:before="120"/>
              <w:ind w:firstLine="720"/>
              <w:rPr>
                <w:rFonts w:ascii="Calibri" w:hAnsi="Calibri" w:cs="Calibri"/>
              </w:rPr>
            </w:pPr>
          </w:p>
        </w:tc>
      </w:tr>
      <w:tr w:rsidR="00F974FA" w:rsidRPr="00B01B41" w14:paraId="76DCD593" w14:textId="77777777" w:rsidTr="00F974FA">
        <w:tc>
          <w:tcPr>
            <w:tcW w:w="1834" w:type="dxa"/>
            <w:gridSpan w:val="4"/>
          </w:tcPr>
          <w:p w14:paraId="0769B641" w14:textId="77777777" w:rsidR="00F974FA" w:rsidRPr="00B01B41" w:rsidRDefault="00F974FA" w:rsidP="00F974FA">
            <w:pPr>
              <w:spacing w:before="120"/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 of Results:</w:t>
            </w:r>
          </w:p>
        </w:tc>
        <w:tc>
          <w:tcPr>
            <w:tcW w:w="2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81977A" w14:textId="77777777" w:rsidR="00F974FA" w:rsidRPr="00B01B41" w:rsidRDefault="00F974FA" w:rsidP="00F974FA">
            <w:pPr>
              <w:spacing w:before="120"/>
              <w:ind w:lef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14:paraId="6F9D288A" w14:textId="77777777" w:rsidR="00F974FA" w:rsidRPr="00B01B41" w:rsidRDefault="00F974FA" w:rsidP="00F974FA">
            <w:pPr>
              <w:tabs>
                <w:tab w:val="right" w:pos="2247"/>
              </w:tabs>
              <w:spacing w:before="120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Test Used:</w:t>
            </w:r>
            <w:r w:rsidRPr="00B01B41">
              <w:rPr>
                <w:rFonts w:ascii="Calibri" w:hAnsi="Calibri" w:cs="Calibri"/>
              </w:rPr>
              <w:tab/>
            </w:r>
          </w:p>
        </w:tc>
        <w:tc>
          <w:tcPr>
            <w:tcW w:w="3397" w:type="dxa"/>
            <w:gridSpan w:val="6"/>
            <w:tcBorders>
              <w:bottom w:val="dotted" w:sz="4" w:space="0" w:color="auto"/>
            </w:tcBorders>
          </w:tcPr>
          <w:p w14:paraId="7B2934D5" w14:textId="77777777" w:rsidR="00F974FA" w:rsidRPr="00B01B41" w:rsidRDefault="00F974FA" w:rsidP="00F974FA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F974FA" w:rsidRPr="00B01B41" w14:paraId="26675DC7" w14:textId="77777777" w:rsidTr="00F974FA">
        <w:tc>
          <w:tcPr>
            <w:tcW w:w="1696" w:type="dxa"/>
            <w:gridSpan w:val="3"/>
          </w:tcPr>
          <w:p w14:paraId="10FA4E88" w14:textId="77777777" w:rsidR="00F974FA" w:rsidRPr="00B01B41" w:rsidRDefault="00F974FA" w:rsidP="00F974FA">
            <w:pPr>
              <w:spacing w:before="120"/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Laboratory ID:</w:t>
            </w:r>
          </w:p>
        </w:tc>
        <w:tc>
          <w:tcPr>
            <w:tcW w:w="3084" w:type="dxa"/>
            <w:gridSpan w:val="3"/>
            <w:tcBorders>
              <w:bottom w:val="dotted" w:sz="4" w:space="0" w:color="auto"/>
            </w:tcBorders>
          </w:tcPr>
          <w:p w14:paraId="6DA3810F" w14:textId="77777777" w:rsidR="00F974FA" w:rsidRPr="00B01B41" w:rsidRDefault="00F974FA" w:rsidP="00F974FA">
            <w:pPr>
              <w:spacing w:before="120"/>
              <w:ind w:left="-113"/>
              <w:rPr>
                <w:rFonts w:ascii="Calibri" w:hAnsi="Calibri" w:cs="Calibri"/>
              </w:rPr>
            </w:pPr>
          </w:p>
        </w:tc>
        <w:tc>
          <w:tcPr>
            <w:tcW w:w="2463" w:type="dxa"/>
            <w:gridSpan w:val="4"/>
          </w:tcPr>
          <w:p w14:paraId="349B0B7E" w14:textId="77777777" w:rsidR="00F974FA" w:rsidRPr="00B01B41" w:rsidRDefault="00F974FA" w:rsidP="00F974FA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386" w:type="dxa"/>
            <w:gridSpan w:val="3"/>
            <w:tcBorders>
              <w:top w:val="dotted" w:sz="4" w:space="0" w:color="auto"/>
            </w:tcBorders>
          </w:tcPr>
          <w:p w14:paraId="3B14C21B" w14:textId="77777777" w:rsidR="00F974FA" w:rsidRPr="00B01B41" w:rsidRDefault="00F974FA" w:rsidP="00F974FA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F974FA" w:rsidRPr="00B01B41" w14:paraId="2495DCF2" w14:textId="77777777" w:rsidTr="00F974FA">
        <w:trPr>
          <w:trHeight w:val="20"/>
        </w:trPr>
        <w:tc>
          <w:tcPr>
            <w:tcW w:w="9629" w:type="dxa"/>
            <w:gridSpan w:val="13"/>
          </w:tcPr>
          <w:p w14:paraId="66855835" w14:textId="77777777" w:rsidR="00F974FA" w:rsidRPr="00B01B41" w:rsidRDefault="00F974FA" w:rsidP="00F974FA">
            <w:pPr>
              <w:rPr>
                <w:rFonts w:ascii="Calibri" w:hAnsi="Calibri" w:cs="Calibri"/>
                <w:sz w:val="10"/>
              </w:rPr>
            </w:pPr>
          </w:p>
        </w:tc>
      </w:tr>
      <w:tr w:rsidR="00F974FA" w:rsidRPr="00B01B41" w14:paraId="5D662682" w14:textId="77777777" w:rsidTr="00F974FA">
        <w:tc>
          <w:tcPr>
            <w:tcW w:w="988" w:type="dxa"/>
          </w:tcPr>
          <w:p w14:paraId="2449F4C6" w14:textId="77777777" w:rsidR="00F974FA" w:rsidRPr="00B01B41" w:rsidRDefault="00F974FA" w:rsidP="00F974FA">
            <w:pPr>
              <w:tabs>
                <w:tab w:val="right" w:pos="2191"/>
              </w:tabs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Results:</w:t>
            </w:r>
          </w:p>
        </w:tc>
        <w:tc>
          <w:tcPr>
            <w:tcW w:w="3792" w:type="dxa"/>
            <w:gridSpan w:val="5"/>
            <w:tcBorders>
              <w:bottom w:val="dotted" w:sz="4" w:space="0" w:color="auto"/>
            </w:tcBorders>
          </w:tcPr>
          <w:p w14:paraId="444026FF" w14:textId="77777777" w:rsidR="00F974FA" w:rsidRPr="00B01B41" w:rsidRDefault="00F974FA" w:rsidP="00F974FA">
            <w:pPr>
              <w:tabs>
                <w:tab w:val="left" w:pos="1186"/>
                <w:tab w:val="left" w:pos="1830"/>
              </w:tabs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ab/>
            </w:r>
            <w:r w:rsidRPr="00B01B41">
              <w:rPr>
                <w:rFonts w:ascii="Calibri" w:hAnsi="Calibri" w:cs="Calibri"/>
              </w:rPr>
              <w:tab/>
            </w:r>
          </w:p>
        </w:tc>
        <w:tc>
          <w:tcPr>
            <w:tcW w:w="1452" w:type="dxa"/>
            <w:tcBorders>
              <w:right w:val="dotted" w:sz="4" w:space="0" w:color="auto"/>
            </w:tcBorders>
          </w:tcPr>
          <w:p w14:paraId="6C24E105" w14:textId="77777777" w:rsidR="00F974FA" w:rsidRPr="00B01B41" w:rsidRDefault="00F974FA" w:rsidP="00F974FA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EGATIV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97B98" w14:textId="77777777" w:rsidR="00F974FA" w:rsidRPr="00B01B41" w:rsidRDefault="00F974FA" w:rsidP="00F974FA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B675CF1" w14:textId="77777777" w:rsidR="00F974FA" w:rsidRPr="00B01B41" w:rsidRDefault="00F974FA" w:rsidP="00F974FA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OSITIV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58AE0" w14:textId="77777777" w:rsidR="00F974FA" w:rsidRPr="00B01B41" w:rsidRDefault="00F974FA" w:rsidP="00F974FA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left w:val="dotted" w:sz="4" w:space="0" w:color="auto"/>
            </w:tcBorders>
          </w:tcPr>
          <w:p w14:paraId="1D8DA0FF" w14:textId="77777777" w:rsidR="00F974FA" w:rsidRPr="00B01B41" w:rsidRDefault="00F974FA" w:rsidP="00F974FA">
            <w:pPr>
              <w:rPr>
                <w:rFonts w:ascii="Calibri" w:hAnsi="Calibri" w:cs="Calibri"/>
              </w:rPr>
            </w:pPr>
          </w:p>
        </w:tc>
      </w:tr>
    </w:tbl>
    <w:p w14:paraId="32E03B32" w14:textId="77777777" w:rsidR="00AF296C" w:rsidRPr="00B01B41" w:rsidRDefault="00F974FA" w:rsidP="00F974FA">
      <w:pPr>
        <w:spacing w:before="360" w:after="120"/>
        <w:rPr>
          <w:rFonts w:ascii="Calibri" w:hAnsi="Calibri" w:cs="Calibri"/>
          <w:b/>
          <w:sz w:val="28"/>
        </w:rPr>
      </w:pPr>
      <w:r w:rsidRPr="00B01B41">
        <w:rPr>
          <w:rFonts w:ascii="Calibri" w:hAnsi="Calibri" w:cs="Calibri"/>
          <w:b/>
          <w:sz w:val="28"/>
        </w:rPr>
        <w:t>IDENTIFICATION OF POSITIVE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03"/>
        <w:gridCol w:w="3005"/>
      </w:tblGrid>
      <w:tr w:rsidR="00F974FA" w:rsidRPr="00B01B41" w14:paraId="305BAB8B" w14:textId="77777777" w:rsidTr="00F974FA">
        <w:tc>
          <w:tcPr>
            <w:tcW w:w="3209" w:type="dxa"/>
            <w:tcBorders>
              <w:top w:val="nil"/>
              <w:left w:val="nil"/>
              <w:right w:val="nil"/>
            </w:tcBorders>
          </w:tcPr>
          <w:p w14:paraId="5F4BAB34" w14:textId="77777777" w:rsidR="00F974FA" w:rsidRPr="00B01B41" w:rsidRDefault="00F974FA" w:rsidP="00F974FA">
            <w:pPr>
              <w:ind w:left="-113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Tag / Group Number</w:t>
            </w:r>
          </w:p>
        </w:tc>
        <w:tc>
          <w:tcPr>
            <w:tcW w:w="3210" w:type="dxa"/>
            <w:tcBorders>
              <w:top w:val="nil"/>
              <w:left w:val="nil"/>
              <w:right w:val="nil"/>
            </w:tcBorders>
          </w:tcPr>
          <w:p w14:paraId="74F3D303" w14:textId="77777777" w:rsidR="00F974FA" w:rsidRPr="00B01B41" w:rsidRDefault="00F974FA" w:rsidP="00F974FA">
            <w:pPr>
              <w:ind w:left="-61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Action</w:t>
            </w:r>
          </w:p>
        </w:tc>
        <w:tc>
          <w:tcPr>
            <w:tcW w:w="3210" w:type="dxa"/>
            <w:tcBorders>
              <w:top w:val="nil"/>
              <w:left w:val="nil"/>
              <w:right w:val="nil"/>
            </w:tcBorders>
          </w:tcPr>
          <w:p w14:paraId="48F31439" w14:textId="77777777" w:rsidR="00F974FA" w:rsidRPr="00B01B41" w:rsidRDefault="00F974FA" w:rsidP="00F974FA">
            <w:pPr>
              <w:ind w:left="-11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Result</w:t>
            </w:r>
          </w:p>
        </w:tc>
      </w:tr>
      <w:tr w:rsidR="00F974FA" w:rsidRPr="00B01B41" w14:paraId="7C9AE3C0" w14:textId="77777777" w:rsidTr="00F974FA">
        <w:trPr>
          <w:trHeight w:val="340"/>
        </w:trPr>
        <w:tc>
          <w:tcPr>
            <w:tcW w:w="3209" w:type="dxa"/>
          </w:tcPr>
          <w:p w14:paraId="47D0CF5C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0AFCA6C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62F56E72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65A2A02A" w14:textId="77777777" w:rsidTr="00F974FA">
        <w:trPr>
          <w:trHeight w:val="340"/>
        </w:trPr>
        <w:tc>
          <w:tcPr>
            <w:tcW w:w="3209" w:type="dxa"/>
          </w:tcPr>
          <w:p w14:paraId="5D2042DF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9B2443F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6F0F98F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1E6456A8" w14:textId="77777777" w:rsidTr="00F974FA">
        <w:trPr>
          <w:trHeight w:val="340"/>
        </w:trPr>
        <w:tc>
          <w:tcPr>
            <w:tcW w:w="3209" w:type="dxa"/>
          </w:tcPr>
          <w:p w14:paraId="2AE7547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79FE73F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C770E1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664908B1" w14:textId="77777777" w:rsidTr="00F974FA">
        <w:trPr>
          <w:trHeight w:val="340"/>
        </w:trPr>
        <w:tc>
          <w:tcPr>
            <w:tcW w:w="3209" w:type="dxa"/>
          </w:tcPr>
          <w:p w14:paraId="0A5D3DC1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616DCF8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2627F75A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47867901" w14:textId="77777777" w:rsidTr="00F974FA">
        <w:trPr>
          <w:trHeight w:val="340"/>
        </w:trPr>
        <w:tc>
          <w:tcPr>
            <w:tcW w:w="3209" w:type="dxa"/>
          </w:tcPr>
          <w:p w14:paraId="1ADF55B4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4E7A759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60BA359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5D997770" w14:textId="77777777" w:rsidTr="00F974FA">
        <w:trPr>
          <w:trHeight w:val="340"/>
        </w:trPr>
        <w:tc>
          <w:tcPr>
            <w:tcW w:w="3209" w:type="dxa"/>
          </w:tcPr>
          <w:p w14:paraId="0CDCF5E1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3D17C6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669E2FB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29486B22" w14:textId="77777777" w:rsidTr="00F974FA">
        <w:trPr>
          <w:trHeight w:val="340"/>
        </w:trPr>
        <w:tc>
          <w:tcPr>
            <w:tcW w:w="3209" w:type="dxa"/>
          </w:tcPr>
          <w:p w14:paraId="6387FC78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2ED804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C5FFBB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797DAA75" w14:textId="77777777" w:rsidTr="00F974FA">
        <w:trPr>
          <w:trHeight w:val="340"/>
        </w:trPr>
        <w:tc>
          <w:tcPr>
            <w:tcW w:w="3209" w:type="dxa"/>
          </w:tcPr>
          <w:p w14:paraId="5A42AE0C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B1BF320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A4AFAA1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2A4E7C6C" w14:textId="77777777" w:rsidTr="00F974FA">
        <w:trPr>
          <w:trHeight w:val="340"/>
        </w:trPr>
        <w:tc>
          <w:tcPr>
            <w:tcW w:w="3209" w:type="dxa"/>
          </w:tcPr>
          <w:p w14:paraId="65013EA4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BCD086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3C7FD56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2F2897AF" w14:textId="77777777" w:rsidTr="00F974FA">
        <w:trPr>
          <w:trHeight w:val="340"/>
        </w:trPr>
        <w:tc>
          <w:tcPr>
            <w:tcW w:w="3209" w:type="dxa"/>
          </w:tcPr>
          <w:p w14:paraId="20080D3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6FEF792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107B14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442CD80A" w14:textId="77777777" w:rsidTr="00F974FA">
        <w:trPr>
          <w:trHeight w:val="340"/>
        </w:trPr>
        <w:tc>
          <w:tcPr>
            <w:tcW w:w="3209" w:type="dxa"/>
          </w:tcPr>
          <w:p w14:paraId="434FD27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6849FA6B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918B6E1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5E86CDFC" w14:textId="77777777" w:rsidTr="00F974FA">
        <w:trPr>
          <w:trHeight w:val="340"/>
        </w:trPr>
        <w:tc>
          <w:tcPr>
            <w:tcW w:w="3209" w:type="dxa"/>
          </w:tcPr>
          <w:p w14:paraId="0768CCAE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A80E8E8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E73E0E1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27C837FF" w14:textId="77777777" w:rsidTr="00F974FA">
        <w:trPr>
          <w:trHeight w:val="340"/>
        </w:trPr>
        <w:tc>
          <w:tcPr>
            <w:tcW w:w="3209" w:type="dxa"/>
          </w:tcPr>
          <w:p w14:paraId="749929D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2E80403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9EEC35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019FB65A" w14:textId="77777777" w:rsidTr="00F974FA">
        <w:trPr>
          <w:trHeight w:val="340"/>
        </w:trPr>
        <w:tc>
          <w:tcPr>
            <w:tcW w:w="3209" w:type="dxa"/>
          </w:tcPr>
          <w:p w14:paraId="4718FA3E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2444F6B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4BA7ED0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422B3450" w14:textId="77777777" w:rsidTr="00F974FA">
        <w:trPr>
          <w:trHeight w:val="340"/>
        </w:trPr>
        <w:tc>
          <w:tcPr>
            <w:tcW w:w="3209" w:type="dxa"/>
          </w:tcPr>
          <w:p w14:paraId="6723446E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F051078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055AF1A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7E1D57B2" w14:textId="77777777" w:rsidTr="00F974FA">
        <w:trPr>
          <w:trHeight w:val="340"/>
        </w:trPr>
        <w:tc>
          <w:tcPr>
            <w:tcW w:w="3209" w:type="dxa"/>
          </w:tcPr>
          <w:p w14:paraId="0E82BFE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90998E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03C8DEC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567DE122" w14:textId="77777777" w:rsidTr="00F974FA">
        <w:trPr>
          <w:trHeight w:val="340"/>
        </w:trPr>
        <w:tc>
          <w:tcPr>
            <w:tcW w:w="3209" w:type="dxa"/>
          </w:tcPr>
          <w:p w14:paraId="46BA3403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06A23B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2EA02E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7096C30A" w14:textId="77777777" w:rsidTr="00F974FA">
        <w:trPr>
          <w:trHeight w:val="340"/>
        </w:trPr>
        <w:tc>
          <w:tcPr>
            <w:tcW w:w="3209" w:type="dxa"/>
          </w:tcPr>
          <w:p w14:paraId="3632BC4E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36EC5D7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BA8AA36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  <w:tr w:rsidR="00F974FA" w:rsidRPr="00B01B41" w14:paraId="0DECB4C1" w14:textId="77777777" w:rsidTr="00F974FA">
        <w:trPr>
          <w:trHeight w:val="340"/>
        </w:trPr>
        <w:tc>
          <w:tcPr>
            <w:tcW w:w="3209" w:type="dxa"/>
          </w:tcPr>
          <w:p w14:paraId="62C54646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525DE25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8C80ECD" w14:textId="77777777" w:rsidR="00F974FA" w:rsidRPr="00B01B41" w:rsidRDefault="00F974FA" w:rsidP="00CA00C1">
            <w:pPr>
              <w:rPr>
                <w:rFonts w:ascii="Calibri" w:hAnsi="Calibri" w:cs="Calibri"/>
              </w:rPr>
            </w:pPr>
          </w:p>
        </w:tc>
      </w:tr>
    </w:tbl>
    <w:p w14:paraId="5DF1212D" w14:textId="76FA5C4A" w:rsidR="00C06B0F" w:rsidRPr="00B01B41" w:rsidRDefault="00C06B0F">
      <w:pPr>
        <w:rPr>
          <w:rFonts w:ascii="Calibri" w:hAnsi="Calibri" w:cs="Calibri"/>
        </w:rPr>
      </w:pPr>
    </w:p>
    <w:bookmarkEnd w:id="0"/>
    <w:sectPr w:rsidR="00C06B0F" w:rsidRPr="00B01B41" w:rsidSect="007B00A4">
      <w:headerReference w:type="default" r:id="rId11"/>
      <w:type w:val="continuous"/>
      <w:pgSz w:w="11899" w:h="16838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00A4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